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D0B3" w14:textId="77777777" w:rsidR="0023718E" w:rsidRDefault="0023718E" w:rsidP="006A57C5"/>
    <w:p w14:paraId="1CAD3706" w14:textId="77777777" w:rsidR="0023718E" w:rsidRDefault="0023718E" w:rsidP="00F04EEE">
      <w:pPr>
        <w:jc w:val="center"/>
      </w:pPr>
    </w:p>
    <w:p w14:paraId="3C24AC69" w14:textId="598C16C7" w:rsidR="0023718E" w:rsidRDefault="006A57C5" w:rsidP="00F04EEE">
      <w:pPr>
        <w:jc w:val="center"/>
      </w:pPr>
      <w:r>
        <w:rPr>
          <w:noProof/>
        </w:rPr>
        <w:drawing>
          <wp:inline distT="0" distB="0" distL="0" distR="0" wp14:anchorId="6E52A40F" wp14:editId="3B32F71C">
            <wp:extent cx="939800" cy="7262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RD Logo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24" cy="7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7AB3" w14:textId="77777777" w:rsidR="006A57C5" w:rsidRDefault="006A57C5" w:rsidP="00F04EEE">
      <w:pPr>
        <w:jc w:val="center"/>
      </w:pPr>
    </w:p>
    <w:p w14:paraId="502BF3D3" w14:textId="04670E5B" w:rsidR="00F04EEE" w:rsidRPr="006A57C5" w:rsidRDefault="006A57C5" w:rsidP="00F04EEE">
      <w:pPr>
        <w:jc w:val="center"/>
        <w:rPr>
          <w:rFonts w:asciiTheme="minorHAnsi" w:hAnsiTheme="minorHAnsi" w:cstheme="minorHAnsi"/>
          <w:b/>
        </w:rPr>
      </w:pPr>
      <w:r w:rsidRPr="006A57C5">
        <w:rPr>
          <w:rFonts w:asciiTheme="minorHAnsi" w:hAnsiTheme="minorHAnsi" w:cstheme="minorHAnsi"/>
          <w:b/>
        </w:rPr>
        <w:t>DPRD 10u Softball Rules</w:t>
      </w:r>
    </w:p>
    <w:p w14:paraId="4135CDE1" w14:textId="77777777" w:rsidR="00F04EEE" w:rsidRPr="0079570F" w:rsidRDefault="00F04EEE" w:rsidP="00F04EEE">
      <w:pPr>
        <w:pStyle w:val="ListParagraph"/>
        <w:numPr>
          <w:ilvl w:val="0"/>
          <w:numId w:val="3"/>
        </w:numPr>
        <w:ind w:left="432" w:hanging="432"/>
        <w:rPr>
          <w:b/>
        </w:rPr>
      </w:pPr>
      <w:r w:rsidRPr="0079570F">
        <w:rPr>
          <w:b/>
        </w:rPr>
        <w:t>PURPOSE</w:t>
      </w:r>
    </w:p>
    <w:p w14:paraId="4827FD9D" w14:textId="77777777" w:rsidR="00F04EEE" w:rsidRDefault="00F04EEE" w:rsidP="00F04EEE">
      <w:pPr>
        <w:pStyle w:val="ListParagraph"/>
        <w:ind w:left="432"/>
      </w:pPr>
    </w:p>
    <w:p w14:paraId="413957D0" w14:textId="68861715" w:rsidR="00F04EEE" w:rsidRDefault="00F04EEE" w:rsidP="00F04EEE">
      <w:pPr>
        <w:pStyle w:val="ListParagraph"/>
        <w:ind w:left="432"/>
      </w:pPr>
      <w:r>
        <w:t xml:space="preserve">The </w:t>
      </w:r>
      <w:r w:rsidR="006A57C5">
        <w:t>DPRD</w:t>
      </w:r>
      <w:r>
        <w:t xml:space="preserve"> </w:t>
      </w:r>
      <w:r w:rsidR="00C051A1">
        <w:t>9-10 Girls Fast Pitch</w:t>
      </w:r>
      <w:r w:rsidR="003D42B6">
        <w:t xml:space="preserve"> Softball</w:t>
      </w:r>
      <w:r>
        <w:t xml:space="preserve"> Program is organized to provide a recreational activity for the participants. The program is designed for the following purposes:</w:t>
      </w:r>
    </w:p>
    <w:p w14:paraId="4FEA8FFE" w14:textId="77777777" w:rsidR="00F04EEE" w:rsidRDefault="00F04EEE" w:rsidP="00F04EEE">
      <w:pPr>
        <w:pStyle w:val="ListParagraph"/>
        <w:ind w:left="432"/>
      </w:pPr>
    </w:p>
    <w:p w14:paraId="74A2DD69" w14:textId="77777777" w:rsidR="00F04EEE" w:rsidRDefault="00F04EEE" w:rsidP="00F04EEE">
      <w:pPr>
        <w:pStyle w:val="ListParagraph"/>
        <w:numPr>
          <w:ilvl w:val="0"/>
          <w:numId w:val="4"/>
        </w:numPr>
      </w:pPr>
      <w:r>
        <w:t>To aid in the physical development through fun and exercise.</w:t>
      </w:r>
    </w:p>
    <w:p w14:paraId="2714F2B1" w14:textId="77777777" w:rsidR="00F04EEE" w:rsidRDefault="00F04EEE" w:rsidP="00F04EEE">
      <w:pPr>
        <w:pStyle w:val="ListParagraph"/>
        <w:ind w:left="792"/>
      </w:pPr>
    </w:p>
    <w:p w14:paraId="69AF395B" w14:textId="77777777" w:rsidR="00F04EEE" w:rsidRDefault="00F04EEE" w:rsidP="00F04EEE">
      <w:pPr>
        <w:pStyle w:val="ListParagraph"/>
        <w:numPr>
          <w:ilvl w:val="0"/>
          <w:numId w:val="4"/>
        </w:numPr>
      </w:pPr>
      <w:r>
        <w:t xml:space="preserve">To teach the basic fundamental skills of the game of </w:t>
      </w:r>
      <w:r w:rsidR="00953CD5">
        <w:t>softball</w:t>
      </w:r>
      <w:r w:rsidR="003D42B6">
        <w:t>.</w:t>
      </w:r>
    </w:p>
    <w:p w14:paraId="023835B9" w14:textId="77777777" w:rsidR="003D42B6" w:rsidRDefault="003D42B6" w:rsidP="003D42B6"/>
    <w:p w14:paraId="4171AFA2" w14:textId="77777777" w:rsidR="00F04EEE" w:rsidRDefault="00F04EEE" w:rsidP="00F04EEE">
      <w:pPr>
        <w:pStyle w:val="ListParagraph"/>
        <w:numPr>
          <w:ilvl w:val="0"/>
          <w:numId w:val="4"/>
        </w:numPr>
      </w:pPr>
      <w:r>
        <w:t>To aid in the social development through good sportsmanship and moral character with adult guidance.</w:t>
      </w:r>
    </w:p>
    <w:p w14:paraId="416BA0E3" w14:textId="77777777" w:rsidR="00F04EEE" w:rsidRDefault="00F04EEE" w:rsidP="00F04EEE">
      <w:pPr>
        <w:pStyle w:val="ListParagraph"/>
      </w:pPr>
    </w:p>
    <w:p w14:paraId="5907F66F" w14:textId="77777777" w:rsidR="00F04EEE" w:rsidRDefault="00F04EEE" w:rsidP="00F04EEE">
      <w:pPr>
        <w:pStyle w:val="ListParagraph"/>
        <w:numPr>
          <w:ilvl w:val="0"/>
          <w:numId w:val="4"/>
        </w:numPr>
      </w:pPr>
      <w:r>
        <w:t>To teach good attitudes and discipline to the youth participants.</w:t>
      </w:r>
    </w:p>
    <w:p w14:paraId="2185F597" w14:textId="77777777" w:rsidR="00F04EEE" w:rsidRDefault="00F04EEE" w:rsidP="00F04EEE"/>
    <w:p w14:paraId="2B2B5F99" w14:textId="77777777" w:rsidR="00F04EEE" w:rsidRPr="0079570F" w:rsidRDefault="00F04EEE" w:rsidP="00F04EEE">
      <w:pPr>
        <w:pStyle w:val="ListParagraph"/>
        <w:numPr>
          <w:ilvl w:val="0"/>
          <w:numId w:val="3"/>
        </w:numPr>
        <w:ind w:left="432" w:hanging="432"/>
        <w:rPr>
          <w:b/>
        </w:rPr>
      </w:pPr>
      <w:r w:rsidRPr="0079570F">
        <w:rPr>
          <w:b/>
        </w:rPr>
        <w:t>ORGANIZATIONAL STRUCTURE</w:t>
      </w:r>
    </w:p>
    <w:p w14:paraId="39FF3DD5" w14:textId="77777777" w:rsidR="00F04EEE" w:rsidRDefault="00F04EEE" w:rsidP="00F04EEE">
      <w:pPr>
        <w:pStyle w:val="ListParagraph"/>
        <w:ind w:left="432"/>
      </w:pPr>
    </w:p>
    <w:p w14:paraId="0FF3F8A3" w14:textId="77777777" w:rsidR="00F04EEE" w:rsidRDefault="00F04EEE" w:rsidP="00F04EEE">
      <w:pPr>
        <w:pStyle w:val="ListParagraph"/>
        <w:numPr>
          <w:ilvl w:val="0"/>
          <w:numId w:val="5"/>
        </w:numPr>
      </w:pPr>
      <w:r>
        <w:t>Governing Rules</w:t>
      </w:r>
    </w:p>
    <w:p w14:paraId="1D963A0B" w14:textId="77777777" w:rsidR="00F04EEE" w:rsidRDefault="00F04EEE" w:rsidP="00F04EEE">
      <w:pPr>
        <w:pStyle w:val="ListParagraph"/>
        <w:ind w:left="792"/>
      </w:pPr>
    </w:p>
    <w:p w14:paraId="273D6DA6" w14:textId="69C0787C" w:rsidR="00F04EEE" w:rsidRDefault="00F04EEE" w:rsidP="00F04EEE">
      <w:pPr>
        <w:pStyle w:val="ListParagraph"/>
        <w:ind w:left="792"/>
      </w:pPr>
      <w:r>
        <w:t xml:space="preserve">The </w:t>
      </w:r>
      <w:r w:rsidR="006A57C5">
        <w:t>DPRD</w:t>
      </w:r>
      <w:r>
        <w:t xml:space="preserve"> </w:t>
      </w:r>
      <w:r w:rsidR="003D42B6">
        <w:t>9-10 Girls Fast-</w:t>
      </w:r>
      <w:r w:rsidR="00953CD5">
        <w:t>Pitch</w:t>
      </w:r>
      <w:r>
        <w:t xml:space="preserve"> </w:t>
      </w:r>
      <w:r w:rsidR="003D42B6">
        <w:t xml:space="preserve">Softball League </w:t>
      </w:r>
      <w:r>
        <w:t>will be governed by the local league rules and current GRPA Athletic Manual.</w:t>
      </w:r>
    </w:p>
    <w:p w14:paraId="7AA42EE0" w14:textId="77777777" w:rsidR="00F04EEE" w:rsidRDefault="00F04EEE" w:rsidP="00F04EEE"/>
    <w:p w14:paraId="07A742B6" w14:textId="77777777" w:rsidR="00F04EEE" w:rsidRDefault="00F04EEE" w:rsidP="00F04EEE">
      <w:pPr>
        <w:pStyle w:val="ListParagraph"/>
        <w:numPr>
          <w:ilvl w:val="0"/>
          <w:numId w:val="5"/>
        </w:numPr>
      </w:pPr>
      <w:r>
        <w:t>Coaching Requirements</w:t>
      </w:r>
    </w:p>
    <w:p w14:paraId="36B6F2FF" w14:textId="77777777" w:rsidR="00F04EEE" w:rsidRDefault="00F04EEE" w:rsidP="00F04EEE">
      <w:pPr>
        <w:pStyle w:val="ListParagraph"/>
        <w:ind w:left="792"/>
      </w:pPr>
    </w:p>
    <w:p w14:paraId="2394E0ED" w14:textId="77777777" w:rsidR="00F04EEE" w:rsidRDefault="00F04EEE" w:rsidP="00F04EEE">
      <w:pPr>
        <w:pStyle w:val="ListParagraph"/>
        <w:numPr>
          <w:ilvl w:val="0"/>
          <w:numId w:val="6"/>
        </w:numPr>
      </w:pPr>
      <w:r>
        <w:t>A person of high moral character, who is respected in the community.</w:t>
      </w:r>
    </w:p>
    <w:p w14:paraId="2185B818" w14:textId="77777777" w:rsidR="00F04EEE" w:rsidRDefault="00F04EEE" w:rsidP="00F04EEE">
      <w:pPr>
        <w:pStyle w:val="ListParagraph"/>
        <w:ind w:left="1152"/>
      </w:pPr>
    </w:p>
    <w:p w14:paraId="21F43BF3" w14:textId="77777777" w:rsidR="00F04EEE" w:rsidRDefault="00F04EEE" w:rsidP="00F04EEE">
      <w:pPr>
        <w:pStyle w:val="ListParagraph"/>
        <w:numPr>
          <w:ilvl w:val="0"/>
          <w:numId w:val="6"/>
        </w:numPr>
      </w:pPr>
      <w:r>
        <w:t xml:space="preserve">A coach should have a basic knowledge and understanding of the fundamentals of </w:t>
      </w:r>
      <w:r w:rsidR="003D42B6">
        <w:t>softball</w:t>
      </w:r>
      <w:r>
        <w:t>.</w:t>
      </w:r>
    </w:p>
    <w:p w14:paraId="31AC9AD7" w14:textId="77777777" w:rsidR="00F04EEE" w:rsidRDefault="00F04EEE" w:rsidP="00F04EEE">
      <w:pPr>
        <w:pStyle w:val="ListParagraph"/>
      </w:pPr>
    </w:p>
    <w:p w14:paraId="45BD0179" w14:textId="77777777" w:rsidR="00F04EEE" w:rsidRDefault="00F04EEE" w:rsidP="00F04EEE">
      <w:pPr>
        <w:pStyle w:val="ListParagraph"/>
        <w:numPr>
          <w:ilvl w:val="0"/>
          <w:numId w:val="6"/>
        </w:numPr>
      </w:pPr>
      <w:r>
        <w:t>A coach should never incite players or parents by criticizing an official.</w:t>
      </w:r>
    </w:p>
    <w:p w14:paraId="7EEE50DA" w14:textId="77777777" w:rsidR="00F04EEE" w:rsidRDefault="00F04EEE" w:rsidP="00F04EEE">
      <w:pPr>
        <w:pStyle w:val="ListParagraph"/>
      </w:pPr>
    </w:p>
    <w:p w14:paraId="17A0A97E" w14:textId="77777777" w:rsidR="00F04EEE" w:rsidRDefault="00F04EEE" w:rsidP="00F04EEE">
      <w:pPr>
        <w:pStyle w:val="ListParagraph"/>
        <w:numPr>
          <w:ilvl w:val="0"/>
          <w:numId w:val="6"/>
        </w:numPr>
      </w:pPr>
      <w:r>
        <w:t>A coach should never use profanity, use tobacco in any form during any activity with the players, and shall not use alcoholic beverages before or during activities with the players.</w:t>
      </w:r>
    </w:p>
    <w:p w14:paraId="099308A4" w14:textId="77777777" w:rsidR="00F04EEE" w:rsidRDefault="00F04EEE" w:rsidP="00F04EEE">
      <w:pPr>
        <w:pStyle w:val="ListParagraph"/>
      </w:pPr>
    </w:p>
    <w:p w14:paraId="68BF2217" w14:textId="77777777" w:rsidR="00F04EEE" w:rsidRDefault="00F04EEE" w:rsidP="00F04EEE">
      <w:pPr>
        <w:pStyle w:val="ListParagraph"/>
        <w:numPr>
          <w:ilvl w:val="0"/>
          <w:numId w:val="6"/>
        </w:numPr>
      </w:pPr>
      <w:r>
        <w:t>A coach should never be overly concerned with winning but should be more concerned that each child has a fun and learning experience and learns the fundamentals of the sport.</w:t>
      </w:r>
    </w:p>
    <w:p w14:paraId="078BB423" w14:textId="77777777" w:rsidR="00F04EEE" w:rsidRDefault="00F04EEE" w:rsidP="00F04EEE">
      <w:pPr>
        <w:pStyle w:val="ListParagraph"/>
      </w:pPr>
    </w:p>
    <w:p w14:paraId="158A45C9" w14:textId="77777777" w:rsidR="00F04EEE" w:rsidRDefault="00F04EEE" w:rsidP="00F04EEE">
      <w:pPr>
        <w:pStyle w:val="ListParagraph"/>
        <w:numPr>
          <w:ilvl w:val="0"/>
          <w:numId w:val="6"/>
        </w:numPr>
      </w:pPr>
      <w:r>
        <w:t>A coach is expected to be present at all practice sessions, games and meetings or have an approved assistant present.</w:t>
      </w:r>
    </w:p>
    <w:p w14:paraId="74A3E3CB" w14:textId="77777777" w:rsidR="00F04EEE" w:rsidRDefault="00F04EEE" w:rsidP="00F04EEE">
      <w:pPr>
        <w:pStyle w:val="ListParagraph"/>
      </w:pPr>
    </w:p>
    <w:p w14:paraId="4E66D04A" w14:textId="77777777" w:rsidR="00F04EEE" w:rsidRDefault="00F04EEE" w:rsidP="00F04EEE">
      <w:pPr>
        <w:pStyle w:val="ListParagraph"/>
        <w:numPr>
          <w:ilvl w:val="0"/>
          <w:numId w:val="6"/>
        </w:numPr>
      </w:pPr>
      <w:r>
        <w:lastRenderedPageBreak/>
        <w:t>A coach should try to keep each player actively interested and participating through the season.</w:t>
      </w:r>
    </w:p>
    <w:p w14:paraId="5951964D" w14:textId="77777777" w:rsidR="00F04EEE" w:rsidRDefault="00F04EEE" w:rsidP="00F04EEE">
      <w:pPr>
        <w:pStyle w:val="ListParagraph"/>
      </w:pPr>
    </w:p>
    <w:p w14:paraId="29FFE5A2" w14:textId="77777777" w:rsidR="00F04EEE" w:rsidRDefault="00F04EEE" w:rsidP="00F04EEE">
      <w:pPr>
        <w:pStyle w:val="ListParagraph"/>
        <w:numPr>
          <w:ilvl w:val="0"/>
          <w:numId w:val="6"/>
        </w:numPr>
      </w:pPr>
      <w:r>
        <w:t>It is the responsibility of the coach to be knowledgeable of all rules governing the sport that they are coaching.</w:t>
      </w:r>
    </w:p>
    <w:p w14:paraId="591953A3" w14:textId="77777777" w:rsidR="00F04EEE" w:rsidRDefault="00F04EEE" w:rsidP="00F04EEE">
      <w:pPr>
        <w:pStyle w:val="ListParagraph"/>
      </w:pPr>
    </w:p>
    <w:p w14:paraId="3BAA819C" w14:textId="468DC8D6" w:rsidR="00F04EEE" w:rsidRDefault="00F04EEE" w:rsidP="00F04EEE">
      <w:pPr>
        <w:pStyle w:val="ListParagraph"/>
        <w:numPr>
          <w:ilvl w:val="0"/>
          <w:numId w:val="6"/>
        </w:numPr>
      </w:pPr>
      <w:r w:rsidRPr="0017520F">
        <w:rPr>
          <w:b/>
        </w:rPr>
        <w:t>All coaches</w:t>
      </w:r>
      <w:r>
        <w:t xml:space="preserve"> </w:t>
      </w:r>
      <w:r w:rsidRPr="0017520F">
        <w:rPr>
          <w:u w:val="single"/>
        </w:rPr>
        <w:t>must have a current background check on file</w:t>
      </w:r>
      <w:r>
        <w:t xml:space="preserve"> with </w:t>
      </w:r>
      <w:r w:rsidR="00F3243F">
        <w:t>DPRD.</w:t>
      </w:r>
      <w:bookmarkStart w:id="0" w:name="_GoBack"/>
      <w:bookmarkEnd w:id="0"/>
    </w:p>
    <w:p w14:paraId="173B1F02" w14:textId="77777777" w:rsidR="00F04EEE" w:rsidRDefault="00F04EEE" w:rsidP="00F04EEE">
      <w:pPr>
        <w:pStyle w:val="ListParagraph"/>
      </w:pPr>
    </w:p>
    <w:p w14:paraId="52214154" w14:textId="77777777" w:rsidR="00F04EEE" w:rsidRDefault="00F04EEE" w:rsidP="00F04EEE">
      <w:pPr>
        <w:pStyle w:val="ListParagraph"/>
        <w:numPr>
          <w:ilvl w:val="0"/>
          <w:numId w:val="6"/>
        </w:numPr>
      </w:pPr>
      <w:r>
        <w:t>A coach should be certified by the Natio</w:t>
      </w:r>
      <w:r w:rsidR="0017520F">
        <w:t xml:space="preserve">nal Youth Sports Coaches Association (NYSCA). For certification go to </w:t>
      </w:r>
      <w:hyperlink r:id="rId10" w:history="1">
        <w:r w:rsidR="0017520F" w:rsidRPr="00E36FDD">
          <w:rPr>
            <w:rStyle w:val="Hyperlink"/>
          </w:rPr>
          <w:t>www.nays.org/nyscaonlineclinic</w:t>
        </w:r>
      </w:hyperlink>
      <w:r w:rsidR="0017520F">
        <w:t xml:space="preserve">. </w:t>
      </w:r>
    </w:p>
    <w:p w14:paraId="3D4A960C" w14:textId="77777777" w:rsidR="0084544D" w:rsidRDefault="0084544D" w:rsidP="006A57C5"/>
    <w:p w14:paraId="716B2C70" w14:textId="77777777" w:rsidR="0084544D" w:rsidRPr="0079570F" w:rsidRDefault="0084544D" w:rsidP="0084544D">
      <w:pPr>
        <w:pStyle w:val="ListParagraph"/>
        <w:numPr>
          <w:ilvl w:val="0"/>
          <w:numId w:val="3"/>
        </w:numPr>
        <w:ind w:left="432" w:hanging="432"/>
        <w:rPr>
          <w:b/>
        </w:rPr>
      </w:pPr>
      <w:r w:rsidRPr="0079570F">
        <w:rPr>
          <w:b/>
        </w:rPr>
        <w:t>GENERAL RULES</w:t>
      </w:r>
    </w:p>
    <w:p w14:paraId="3794BBF9" w14:textId="77777777" w:rsidR="0084544D" w:rsidRDefault="0084544D" w:rsidP="0084544D">
      <w:pPr>
        <w:pStyle w:val="ListParagraph"/>
        <w:ind w:left="432"/>
      </w:pPr>
    </w:p>
    <w:p w14:paraId="5FFC1FE3" w14:textId="031834F7" w:rsidR="0084544D" w:rsidRDefault="0084544D" w:rsidP="0084544D">
      <w:pPr>
        <w:pStyle w:val="ListParagraph"/>
        <w:numPr>
          <w:ilvl w:val="0"/>
          <w:numId w:val="8"/>
        </w:numPr>
      </w:pPr>
      <w:r>
        <w:t xml:space="preserve">Team rosters </w:t>
      </w:r>
      <w:r w:rsidR="00BA3F00">
        <w:t>shall consist of no more than 14</w:t>
      </w:r>
      <w:r>
        <w:t xml:space="preserve"> players. Players will not be added to a roster unless a team dro</w:t>
      </w:r>
      <w:r w:rsidR="00160A33">
        <w:t xml:space="preserve">ps below the recommended number </w:t>
      </w:r>
      <w:r>
        <w:t xml:space="preserve">of players and </w:t>
      </w:r>
      <w:r w:rsidR="00BA3F00">
        <w:t xml:space="preserve">there are players on the waiting list at </w:t>
      </w:r>
      <w:r w:rsidR="006A57C5">
        <w:t>DPRD.</w:t>
      </w:r>
    </w:p>
    <w:p w14:paraId="66603EE6" w14:textId="77777777" w:rsidR="003B2475" w:rsidRDefault="003B2475" w:rsidP="003B2475">
      <w:pPr>
        <w:pStyle w:val="ListParagraph"/>
        <w:ind w:left="792"/>
      </w:pPr>
    </w:p>
    <w:p w14:paraId="1559EBED" w14:textId="77777777" w:rsidR="003B2475" w:rsidRDefault="003B2475" w:rsidP="003B2475">
      <w:pPr>
        <w:pStyle w:val="ListParagraph"/>
        <w:numPr>
          <w:ilvl w:val="0"/>
          <w:numId w:val="8"/>
        </w:numPr>
      </w:pPr>
      <w:r>
        <w:t>A team may start a game with 8 players.</w:t>
      </w:r>
    </w:p>
    <w:p w14:paraId="35BCABEE" w14:textId="77777777" w:rsidR="00BA3C98" w:rsidRDefault="00BA3C98" w:rsidP="00BA3C98">
      <w:pPr>
        <w:ind w:left="432"/>
      </w:pPr>
    </w:p>
    <w:p w14:paraId="221C9238" w14:textId="77777777" w:rsidR="00A85207" w:rsidRDefault="00A85207" w:rsidP="00A85207">
      <w:pPr>
        <w:pStyle w:val="ListParagraph"/>
      </w:pPr>
    </w:p>
    <w:p w14:paraId="3D223022" w14:textId="77777777" w:rsidR="00BA3C98" w:rsidRDefault="00A85207" w:rsidP="00BA3C98">
      <w:pPr>
        <w:pStyle w:val="ListParagraph"/>
        <w:numPr>
          <w:ilvl w:val="0"/>
          <w:numId w:val="3"/>
        </w:numPr>
        <w:ind w:left="432" w:hanging="432"/>
        <w:rPr>
          <w:b/>
        </w:rPr>
      </w:pPr>
      <w:r w:rsidRPr="0079570F">
        <w:rPr>
          <w:b/>
        </w:rPr>
        <w:t>THE PLAYING FIELD</w:t>
      </w:r>
    </w:p>
    <w:p w14:paraId="639D4E42" w14:textId="77777777" w:rsidR="003B2475" w:rsidRDefault="003B2475" w:rsidP="003B2475">
      <w:pPr>
        <w:pStyle w:val="ListParagraph"/>
        <w:ind w:left="432"/>
        <w:rPr>
          <w:b/>
        </w:rPr>
      </w:pPr>
    </w:p>
    <w:p w14:paraId="0A0E18A0" w14:textId="4467330A" w:rsidR="00A85207" w:rsidRDefault="003B2475" w:rsidP="006A57C5">
      <w:pPr>
        <w:pStyle w:val="ListParagraph"/>
        <w:numPr>
          <w:ilvl w:val="0"/>
          <w:numId w:val="26"/>
        </w:numPr>
      </w:pPr>
      <w:r>
        <w:t>The pitching distance is 35 feet and the base distance is 60 feet.</w:t>
      </w:r>
    </w:p>
    <w:p w14:paraId="59D3678C" w14:textId="77777777" w:rsidR="00BA3F00" w:rsidRDefault="00BA3F00" w:rsidP="00A85207">
      <w:pPr>
        <w:pStyle w:val="ListParagraph"/>
      </w:pPr>
    </w:p>
    <w:p w14:paraId="1E385342" w14:textId="77777777" w:rsidR="00BA3F00" w:rsidRDefault="00BA3F00" w:rsidP="00A85207">
      <w:pPr>
        <w:pStyle w:val="ListParagraph"/>
      </w:pPr>
    </w:p>
    <w:p w14:paraId="71DEC5F1" w14:textId="77777777" w:rsidR="005E362D" w:rsidRPr="00BA3F00" w:rsidRDefault="00A85207" w:rsidP="00BA3F00">
      <w:pPr>
        <w:pStyle w:val="ListParagraph"/>
        <w:numPr>
          <w:ilvl w:val="0"/>
          <w:numId w:val="3"/>
        </w:numPr>
        <w:ind w:left="432" w:hanging="432"/>
        <w:rPr>
          <w:b/>
        </w:rPr>
      </w:pPr>
      <w:r w:rsidRPr="00BA3F00">
        <w:rPr>
          <w:b/>
        </w:rPr>
        <w:t>EQUIPMENT</w:t>
      </w:r>
    </w:p>
    <w:p w14:paraId="0A5CACE2" w14:textId="77777777" w:rsidR="003B2475" w:rsidRDefault="003B2475" w:rsidP="003B2475">
      <w:pPr>
        <w:rPr>
          <w:b/>
        </w:rPr>
      </w:pPr>
    </w:p>
    <w:p w14:paraId="2061172C" w14:textId="77777777" w:rsidR="003B2475" w:rsidRDefault="003B2475" w:rsidP="003B2475">
      <w:pPr>
        <w:pStyle w:val="ListParagraph"/>
        <w:numPr>
          <w:ilvl w:val="0"/>
          <w:numId w:val="27"/>
        </w:numPr>
      </w:pPr>
      <w:r>
        <w:t>Gloves</w:t>
      </w:r>
      <w:r w:rsidR="004F685B">
        <w:t xml:space="preserve"> or mitts may be worn by any player as long as the glove or mitt meets National Federation standards.</w:t>
      </w:r>
    </w:p>
    <w:p w14:paraId="47C2A7E2" w14:textId="77777777" w:rsidR="004F685B" w:rsidRDefault="004F685B" w:rsidP="004F685B">
      <w:pPr>
        <w:ind w:left="360"/>
      </w:pPr>
    </w:p>
    <w:p w14:paraId="11AF6C16" w14:textId="77777777" w:rsidR="004F685B" w:rsidRDefault="004F685B" w:rsidP="004F685B">
      <w:pPr>
        <w:pStyle w:val="ListParagraph"/>
        <w:numPr>
          <w:ilvl w:val="0"/>
          <w:numId w:val="27"/>
        </w:numPr>
      </w:pPr>
      <w:r>
        <w:t>Catchers must wear mask with throat protector and shin guards.</w:t>
      </w:r>
    </w:p>
    <w:p w14:paraId="11D23973" w14:textId="77777777" w:rsidR="004F685B" w:rsidRDefault="004F685B" w:rsidP="004F685B">
      <w:pPr>
        <w:pStyle w:val="ListParagraph"/>
      </w:pPr>
    </w:p>
    <w:p w14:paraId="48F29FC2" w14:textId="77777777" w:rsidR="004F685B" w:rsidRDefault="004F685B" w:rsidP="004F685B">
      <w:pPr>
        <w:pStyle w:val="ListParagraph"/>
        <w:numPr>
          <w:ilvl w:val="0"/>
          <w:numId w:val="27"/>
        </w:numPr>
      </w:pPr>
      <w:r>
        <w:t>Helmets with chin straps and face mask must be worn by batters, base-runners, and on-deck participants. No player can play without chinstraps or face mask. The penalty will be treated as illegal equipment.</w:t>
      </w:r>
    </w:p>
    <w:p w14:paraId="1EE7AB0C" w14:textId="77777777" w:rsidR="004F685B" w:rsidRDefault="004F685B" w:rsidP="004F685B">
      <w:pPr>
        <w:pStyle w:val="ListParagraph"/>
      </w:pPr>
    </w:p>
    <w:p w14:paraId="3899AF78" w14:textId="77777777" w:rsidR="004F685B" w:rsidRPr="003B2475" w:rsidRDefault="004F685B" w:rsidP="004F685B">
      <w:pPr>
        <w:pStyle w:val="ListParagraph"/>
        <w:numPr>
          <w:ilvl w:val="0"/>
          <w:numId w:val="27"/>
        </w:numPr>
      </w:pPr>
      <w:r>
        <w:t>Softballs will be 11” core .47.</w:t>
      </w:r>
    </w:p>
    <w:p w14:paraId="7AED6CB3" w14:textId="77777777" w:rsidR="005E362D" w:rsidRDefault="005E362D" w:rsidP="005E362D">
      <w:pPr>
        <w:rPr>
          <w:b/>
        </w:rPr>
      </w:pPr>
    </w:p>
    <w:p w14:paraId="017014A1" w14:textId="77777777" w:rsidR="00153BCB" w:rsidRDefault="00153BCB" w:rsidP="00153BCB"/>
    <w:p w14:paraId="43D412DE" w14:textId="77777777" w:rsidR="00153BCB" w:rsidRDefault="00153BCB" w:rsidP="00153BCB">
      <w:pPr>
        <w:pStyle w:val="ListParagraph"/>
        <w:numPr>
          <w:ilvl w:val="0"/>
          <w:numId w:val="3"/>
        </w:numPr>
        <w:ind w:left="432" w:hanging="432"/>
        <w:rPr>
          <w:b/>
        </w:rPr>
      </w:pPr>
      <w:r w:rsidRPr="0079570F">
        <w:rPr>
          <w:b/>
        </w:rPr>
        <w:t>REGULATION GAME</w:t>
      </w:r>
    </w:p>
    <w:p w14:paraId="39E4B933" w14:textId="77777777" w:rsidR="004F685B" w:rsidRDefault="004F685B" w:rsidP="004F685B">
      <w:pPr>
        <w:rPr>
          <w:b/>
        </w:rPr>
      </w:pPr>
    </w:p>
    <w:p w14:paraId="16A1A3B6" w14:textId="77777777" w:rsidR="004F685B" w:rsidRDefault="004F685B" w:rsidP="004F685B">
      <w:pPr>
        <w:pStyle w:val="ListParagraph"/>
        <w:numPr>
          <w:ilvl w:val="0"/>
          <w:numId w:val="28"/>
        </w:numPr>
      </w:pPr>
      <w:r>
        <w:t xml:space="preserve">Games will consist of 6 innings or </w:t>
      </w:r>
      <w:r w:rsidR="00BA3F00">
        <w:t>80 minutes.</w:t>
      </w:r>
    </w:p>
    <w:p w14:paraId="521229D9" w14:textId="77777777" w:rsidR="004F685B" w:rsidRDefault="004F685B" w:rsidP="004F685B">
      <w:pPr>
        <w:ind w:left="360"/>
      </w:pPr>
    </w:p>
    <w:p w14:paraId="1DDC5488" w14:textId="77777777" w:rsidR="004F685B" w:rsidRDefault="004F685B" w:rsidP="004F685B">
      <w:pPr>
        <w:pStyle w:val="ListParagraph"/>
        <w:numPr>
          <w:ilvl w:val="0"/>
          <w:numId w:val="28"/>
        </w:numPr>
      </w:pPr>
      <w:r>
        <w:t>All players bat.</w:t>
      </w:r>
    </w:p>
    <w:p w14:paraId="28A3B20F" w14:textId="77777777" w:rsidR="004F685B" w:rsidRDefault="004F685B" w:rsidP="004F685B">
      <w:pPr>
        <w:pStyle w:val="ListParagraph"/>
      </w:pPr>
    </w:p>
    <w:p w14:paraId="2AF2BC52" w14:textId="77777777" w:rsidR="004F685B" w:rsidRDefault="004F685B" w:rsidP="004F685B">
      <w:pPr>
        <w:pStyle w:val="ListParagraph"/>
        <w:numPr>
          <w:ilvl w:val="0"/>
          <w:numId w:val="28"/>
        </w:numPr>
      </w:pPr>
      <w:r>
        <w:t>If tied after 6 innings, international tie breaker rule will be used.</w:t>
      </w:r>
    </w:p>
    <w:p w14:paraId="3D2F6B95" w14:textId="77777777" w:rsidR="008E477F" w:rsidRDefault="008E477F" w:rsidP="008E477F">
      <w:pPr>
        <w:pStyle w:val="ListParagraph"/>
      </w:pPr>
    </w:p>
    <w:p w14:paraId="5F3F0C24" w14:textId="77777777" w:rsidR="008E477F" w:rsidRDefault="008E477F" w:rsidP="004F685B">
      <w:pPr>
        <w:pStyle w:val="ListParagraph"/>
        <w:numPr>
          <w:ilvl w:val="0"/>
          <w:numId w:val="28"/>
        </w:numPr>
      </w:pPr>
      <w:r>
        <w:t>Run Rule: 20 runs after 3 innings, 15 runs after 4 innings, and 10 runs after 5 innings</w:t>
      </w:r>
    </w:p>
    <w:p w14:paraId="10C1B931" w14:textId="77777777" w:rsidR="004F685B" w:rsidRDefault="004F685B" w:rsidP="004F685B">
      <w:pPr>
        <w:pStyle w:val="ListParagraph"/>
      </w:pPr>
    </w:p>
    <w:p w14:paraId="72EA46CB" w14:textId="77777777" w:rsidR="004F685B" w:rsidRDefault="004F685B" w:rsidP="004F685B">
      <w:pPr>
        <w:pStyle w:val="ListParagraph"/>
        <w:numPr>
          <w:ilvl w:val="0"/>
          <w:numId w:val="28"/>
        </w:numPr>
      </w:pPr>
      <w:r>
        <w:lastRenderedPageBreak/>
        <w:t>All players must play 2 innings if the game goes the full 6 innings. A player must play 2 innings and bat before she can be substituted for. All players must be in the game at the beginning of the 4</w:t>
      </w:r>
      <w:r w:rsidRPr="004F685B">
        <w:rPr>
          <w:vertAlign w:val="superscript"/>
        </w:rPr>
        <w:t>th</w:t>
      </w:r>
      <w:r>
        <w:t xml:space="preserve"> inning.</w:t>
      </w:r>
    </w:p>
    <w:p w14:paraId="20AACA37" w14:textId="77777777" w:rsidR="004F685B" w:rsidRDefault="004F685B" w:rsidP="004F685B"/>
    <w:p w14:paraId="531C6C2F" w14:textId="77777777" w:rsidR="004F685B" w:rsidRPr="004F685B" w:rsidRDefault="004F685B" w:rsidP="004F685B"/>
    <w:p w14:paraId="046F1681" w14:textId="77777777" w:rsidR="00BB5D5A" w:rsidRDefault="0030607B" w:rsidP="00BB5D5A">
      <w:pPr>
        <w:pStyle w:val="ListParagraph"/>
        <w:numPr>
          <w:ilvl w:val="0"/>
          <w:numId w:val="3"/>
        </w:numPr>
        <w:ind w:left="432" w:hanging="432"/>
        <w:rPr>
          <w:b/>
        </w:rPr>
      </w:pPr>
      <w:r w:rsidRPr="0079570F">
        <w:rPr>
          <w:b/>
        </w:rPr>
        <w:t>PITCHING RULES</w:t>
      </w:r>
    </w:p>
    <w:p w14:paraId="34BEF4A8" w14:textId="77777777" w:rsidR="004F685B" w:rsidRDefault="004F685B" w:rsidP="004F685B">
      <w:pPr>
        <w:rPr>
          <w:b/>
        </w:rPr>
      </w:pPr>
    </w:p>
    <w:p w14:paraId="1CBCA7CD" w14:textId="77777777" w:rsidR="004F685B" w:rsidRDefault="004F685B" w:rsidP="004F685B">
      <w:pPr>
        <w:pStyle w:val="ListParagraph"/>
        <w:numPr>
          <w:ilvl w:val="0"/>
          <w:numId w:val="29"/>
        </w:numPr>
      </w:pPr>
      <w:r>
        <w:t>Strikes will be counted, either called swinging or fouled off.</w:t>
      </w:r>
    </w:p>
    <w:p w14:paraId="0C7E23FD" w14:textId="77777777" w:rsidR="004F685B" w:rsidRDefault="004F685B" w:rsidP="004F685B">
      <w:pPr>
        <w:ind w:left="360"/>
      </w:pPr>
    </w:p>
    <w:p w14:paraId="5E376372" w14:textId="77777777" w:rsidR="004F685B" w:rsidRDefault="004F685B" w:rsidP="004F685B">
      <w:pPr>
        <w:pStyle w:val="ListParagraph"/>
        <w:numPr>
          <w:ilvl w:val="0"/>
          <w:numId w:val="29"/>
        </w:numPr>
      </w:pPr>
      <w:r>
        <w:t>Balls will not be counted and there will be no walks.</w:t>
      </w:r>
    </w:p>
    <w:p w14:paraId="0DEEF1A5" w14:textId="77777777" w:rsidR="004F685B" w:rsidRDefault="004F685B" w:rsidP="004F685B">
      <w:pPr>
        <w:pStyle w:val="ListParagraph"/>
      </w:pPr>
    </w:p>
    <w:p w14:paraId="22B909A1" w14:textId="77777777" w:rsidR="004F685B" w:rsidRDefault="004F685B" w:rsidP="004F685B">
      <w:pPr>
        <w:pStyle w:val="ListParagraph"/>
        <w:numPr>
          <w:ilvl w:val="0"/>
          <w:numId w:val="29"/>
        </w:numPr>
      </w:pPr>
      <w:r>
        <w:t xml:space="preserve">If the batter has not struck out, been hit by a pitched </w:t>
      </w:r>
      <w:r w:rsidR="00A0386F">
        <w:t>ball</w:t>
      </w:r>
      <w:r>
        <w:t xml:space="preserve"> or put the ball into play in fair territory within 6 pitches, a coach pitcher will replace the player pitcher.</w:t>
      </w:r>
    </w:p>
    <w:p w14:paraId="2FB3324B" w14:textId="77777777" w:rsidR="004F685B" w:rsidRDefault="004F685B" w:rsidP="004F685B">
      <w:pPr>
        <w:pStyle w:val="ListParagraph"/>
      </w:pPr>
    </w:p>
    <w:p w14:paraId="089D21B2" w14:textId="77777777" w:rsidR="004F685B" w:rsidRDefault="004F685B" w:rsidP="004F685B">
      <w:pPr>
        <w:pStyle w:val="ListParagraph"/>
        <w:numPr>
          <w:ilvl w:val="0"/>
          <w:numId w:val="29"/>
        </w:numPr>
      </w:pPr>
      <w:r>
        <w:t>The player pitcher will then assume a “pitcher’s helper” position with at least one foot in the pitcher’s circle.</w:t>
      </w:r>
    </w:p>
    <w:p w14:paraId="0F2250DB" w14:textId="77777777" w:rsidR="004F685B" w:rsidRDefault="004F685B" w:rsidP="004F685B">
      <w:pPr>
        <w:pStyle w:val="ListParagraph"/>
      </w:pPr>
    </w:p>
    <w:p w14:paraId="328494F6" w14:textId="77777777" w:rsidR="004F685B" w:rsidRDefault="004F685B" w:rsidP="004F685B">
      <w:pPr>
        <w:pStyle w:val="ListParagraph"/>
        <w:numPr>
          <w:ilvl w:val="0"/>
          <w:numId w:val="29"/>
        </w:numPr>
      </w:pPr>
      <w:r>
        <w:t>The coach pitcher will be allowed pitches equivalent to the number of strikes remaining for the batter.</w:t>
      </w:r>
    </w:p>
    <w:p w14:paraId="23536C13" w14:textId="77777777" w:rsidR="004F685B" w:rsidRDefault="004F685B" w:rsidP="004F685B">
      <w:pPr>
        <w:pStyle w:val="ListParagraph"/>
      </w:pPr>
    </w:p>
    <w:p w14:paraId="5265CC0C" w14:textId="77777777" w:rsidR="004F685B" w:rsidRDefault="004F685B" w:rsidP="004F685B">
      <w:pPr>
        <w:pStyle w:val="ListParagraph"/>
        <w:numPr>
          <w:ilvl w:val="0"/>
          <w:numId w:val="29"/>
        </w:numPr>
      </w:pPr>
      <w:r>
        <w:t>A foul 3</w:t>
      </w:r>
      <w:r w:rsidRPr="004F685B">
        <w:rPr>
          <w:vertAlign w:val="superscript"/>
        </w:rPr>
        <w:t>rd</w:t>
      </w:r>
      <w:r>
        <w:t xml:space="preserve"> strike against the player pitcher or the coach pitcher entitles the batter to another pitch. </w:t>
      </w:r>
    </w:p>
    <w:p w14:paraId="2651DC93" w14:textId="77777777" w:rsidR="004F685B" w:rsidRDefault="004F685B" w:rsidP="004F685B">
      <w:pPr>
        <w:pStyle w:val="ListParagraph"/>
      </w:pPr>
    </w:p>
    <w:p w14:paraId="2D87C2AE" w14:textId="77777777" w:rsidR="004F685B" w:rsidRDefault="004F685B" w:rsidP="004F685B">
      <w:pPr>
        <w:pStyle w:val="ListParagraph"/>
        <w:numPr>
          <w:ilvl w:val="0"/>
          <w:numId w:val="29"/>
        </w:numPr>
      </w:pPr>
      <w:r>
        <w:t>A foul 3</w:t>
      </w:r>
      <w:r w:rsidRPr="004F685B">
        <w:rPr>
          <w:vertAlign w:val="superscript"/>
        </w:rPr>
        <w:t>rd</w:t>
      </w:r>
      <w:r>
        <w:t xml:space="preserve"> strike against the player pitcher on the 6</w:t>
      </w:r>
      <w:r w:rsidRPr="004F685B">
        <w:rPr>
          <w:vertAlign w:val="superscript"/>
        </w:rPr>
        <w:t>th</w:t>
      </w:r>
      <w:r>
        <w:t xml:space="preserve"> pitch results in the next pitch coming from the coach pitcher.</w:t>
      </w:r>
    </w:p>
    <w:p w14:paraId="4C44476E" w14:textId="77777777" w:rsidR="004F685B" w:rsidRDefault="004F685B" w:rsidP="004F685B">
      <w:pPr>
        <w:pStyle w:val="ListParagraph"/>
      </w:pPr>
    </w:p>
    <w:p w14:paraId="727525F8" w14:textId="77777777" w:rsidR="004F685B" w:rsidRDefault="004F685B" w:rsidP="004F685B">
      <w:pPr>
        <w:pStyle w:val="ListParagraph"/>
        <w:numPr>
          <w:ilvl w:val="0"/>
          <w:numId w:val="29"/>
        </w:numPr>
      </w:pPr>
      <w:r>
        <w:t>A batter who is hit by a pitch from a player pitcher is entitled to 1</w:t>
      </w:r>
      <w:r w:rsidRPr="004F685B">
        <w:rPr>
          <w:vertAlign w:val="superscript"/>
        </w:rPr>
        <w:t>st</w:t>
      </w:r>
      <w:r>
        <w:t xml:space="preserve"> base. A batter who is hit by a pitch from the coach pitcher is not entitled to 1</w:t>
      </w:r>
      <w:r w:rsidRPr="004F685B">
        <w:rPr>
          <w:vertAlign w:val="superscript"/>
        </w:rPr>
        <w:t>st</w:t>
      </w:r>
      <w:r>
        <w:t xml:space="preserve"> base.</w:t>
      </w:r>
    </w:p>
    <w:p w14:paraId="133E8139" w14:textId="77777777" w:rsidR="001E6734" w:rsidRDefault="001E6734" w:rsidP="001E6734">
      <w:pPr>
        <w:pStyle w:val="ListParagraph"/>
      </w:pPr>
    </w:p>
    <w:p w14:paraId="5FF0315C" w14:textId="77777777" w:rsidR="001E6734" w:rsidRPr="001E6734" w:rsidRDefault="001E6734" w:rsidP="001E6734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 w:rsidRPr="001E6734">
        <w:rPr>
          <w:rFonts w:ascii="Times New Roman" w:hAnsi="Times New Roman"/>
        </w:rPr>
        <w:t>Example 1 – Player pitcher throws 6 pitches – 0 strike, 6 balls. After the 6</w:t>
      </w:r>
      <w:r w:rsidRPr="001E6734">
        <w:rPr>
          <w:rFonts w:ascii="Times New Roman" w:hAnsi="Times New Roman"/>
          <w:vertAlign w:val="superscript"/>
        </w:rPr>
        <w:t>th</w:t>
      </w:r>
      <w:r w:rsidRPr="001E6734">
        <w:rPr>
          <w:rFonts w:ascii="Times New Roman" w:hAnsi="Times New Roman"/>
        </w:rPr>
        <w:t xml:space="preserve"> pitch, a coach pitcher replaces the player pitcher and may throw up to 3 pitches.</w:t>
      </w:r>
    </w:p>
    <w:p w14:paraId="1CA28578" w14:textId="77777777" w:rsidR="001E6734" w:rsidRPr="001E6734" w:rsidRDefault="001E6734" w:rsidP="001E6734">
      <w:pPr>
        <w:pStyle w:val="NoSpacing"/>
        <w:rPr>
          <w:rFonts w:ascii="Times New Roman" w:hAnsi="Times New Roman"/>
        </w:rPr>
      </w:pPr>
    </w:p>
    <w:p w14:paraId="21E7076A" w14:textId="77777777" w:rsidR="001E6734" w:rsidRPr="001E6734" w:rsidRDefault="001E6734" w:rsidP="001E6734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 w:rsidRPr="001E6734">
        <w:rPr>
          <w:rFonts w:ascii="Times New Roman" w:hAnsi="Times New Roman"/>
        </w:rPr>
        <w:t>Example 2 – Player pitcher throws 6 pitches – 1 strike, 5 balls.  After the 6</w:t>
      </w:r>
      <w:r w:rsidRPr="001E6734">
        <w:rPr>
          <w:rFonts w:ascii="Times New Roman" w:hAnsi="Times New Roman"/>
          <w:vertAlign w:val="superscript"/>
        </w:rPr>
        <w:t>th</w:t>
      </w:r>
      <w:r w:rsidRPr="001E6734">
        <w:rPr>
          <w:rFonts w:ascii="Times New Roman" w:hAnsi="Times New Roman"/>
        </w:rPr>
        <w:t xml:space="preserve"> pitch, a coach pitcher replaces the player pitcher and may throw up to 2 pitches.</w:t>
      </w:r>
    </w:p>
    <w:p w14:paraId="3714378A" w14:textId="77777777" w:rsidR="001E6734" w:rsidRPr="001E6734" w:rsidRDefault="001E6734" w:rsidP="001E6734">
      <w:pPr>
        <w:pStyle w:val="NoSpacing"/>
        <w:rPr>
          <w:rFonts w:ascii="Times New Roman" w:hAnsi="Times New Roman"/>
        </w:rPr>
      </w:pPr>
    </w:p>
    <w:p w14:paraId="1DA36E4B" w14:textId="77777777" w:rsidR="001E6734" w:rsidRPr="001E6734" w:rsidRDefault="001E6734" w:rsidP="001E6734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 w:rsidRPr="001E6734">
        <w:rPr>
          <w:rFonts w:ascii="Times New Roman" w:hAnsi="Times New Roman"/>
        </w:rPr>
        <w:t>Example 3 – Player pitcher throws 6 pitches – 2 strikes, 4 balls.  After the 6</w:t>
      </w:r>
      <w:r w:rsidRPr="001E6734">
        <w:rPr>
          <w:rFonts w:ascii="Times New Roman" w:hAnsi="Times New Roman"/>
          <w:vertAlign w:val="superscript"/>
        </w:rPr>
        <w:t>th</w:t>
      </w:r>
      <w:r w:rsidRPr="001E6734">
        <w:rPr>
          <w:rFonts w:ascii="Times New Roman" w:hAnsi="Times New Roman"/>
        </w:rPr>
        <w:t xml:space="preserve"> pitch, a coach pitcher replaces the player pitcher and may throw 1 pitch.  </w:t>
      </w:r>
    </w:p>
    <w:p w14:paraId="21CAFFD3" w14:textId="77777777" w:rsidR="001E6734" w:rsidRPr="001E6734" w:rsidRDefault="001E6734" w:rsidP="001E6734">
      <w:pPr>
        <w:pStyle w:val="NoSpacing"/>
        <w:rPr>
          <w:rFonts w:ascii="Times New Roman" w:hAnsi="Times New Roman"/>
        </w:rPr>
      </w:pPr>
    </w:p>
    <w:p w14:paraId="03C50D8F" w14:textId="77777777" w:rsidR="001E6734" w:rsidRPr="001E6734" w:rsidRDefault="001E6734" w:rsidP="001E6734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 w:rsidRPr="001E6734">
        <w:rPr>
          <w:rFonts w:ascii="Times New Roman" w:hAnsi="Times New Roman"/>
        </w:rPr>
        <w:t>Example 4 – Player pitcher throw 6 or fewer pitches – 3 strikes, or fewer balls.  Batter is out, and the coach pitcher does not participate.</w:t>
      </w:r>
    </w:p>
    <w:p w14:paraId="39A5DA80" w14:textId="77777777" w:rsidR="00BB5D5A" w:rsidRDefault="00BB5D5A" w:rsidP="00BB5D5A">
      <w:pPr>
        <w:rPr>
          <w:b/>
        </w:rPr>
      </w:pPr>
    </w:p>
    <w:p w14:paraId="2ABC3924" w14:textId="77777777" w:rsidR="008D5B89" w:rsidRDefault="008D5B89" w:rsidP="008D5B89">
      <w:pPr>
        <w:pStyle w:val="ListParagraph"/>
      </w:pPr>
    </w:p>
    <w:p w14:paraId="11E8EF5A" w14:textId="77777777" w:rsidR="008D5B89" w:rsidRDefault="008D5B89" w:rsidP="008D5B89">
      <w:pPr>
        <w:pStyle w:val="ListParagraph"/>
        <w:numPr>
          <w:ilvl w:val="0"/>
          <w:numId w:val="3"/>
        </w:numPr>
        <w:ind w:left="432" w:hanging="432"/>
        <w:rPr>
          <w:b/>
        </w:rPr>
      </w:pPr>
      <w:r w:rsidRPr="0079570F">
        <w:rPr>
          <w:b/>
        </w:rPr>
        <w:t>OFFENSE</w:t>
      </w:r>
    </w:p>
    <w:p w14:paraId="3032F7EF" w14:textId="77777777" w:rsidR="001E6734" w:rsidRDefault="001E6734" w:rsidP="001E6734">
      <w:pPr>
        <w:rPr>
          <w:b/>
        </w:rPr>
      </w:pPr>
    </w:p>
    <w:p w14:paraId="2E5E540E" w14:textId="77777777" w:rsidR="001E6734" w:rsidRDefault="001E6734" w:rsidP="001E6734">
      <w:pPr>
        <w:pStyle w:val="ListParagraph"/>
        <w:numPr>
          <w:ilvl w:val="0"/>
          <w:numId w:val="31"/>
        </w:numPr>
      </w:pPr>
      <w:r>
        <w:t>The infield fly rule is in effect.</w:t>
      </w:r>
    </w:p>
    <w:p w14:paraId="73CB7AD2" w14:textId="77777777" w:rsidR="001E6734" w:rsidRDefault="001E6734" w:rsidP="001E6734">
      <w:pPr>
        <w:ind w:left="360"/>
      </w:pPr>
    </w:p>
    <w:p w14:paraId="6033AD0B" w14:textId="77777777" w:rsidR="001E6734" w:rsidRDefault="00B34D0C" w:rsidP="001E6734">
      <w:pPr>
        <w:pStyle w:val="ListParagraph"/>
        <w:numPr>
          <w:ilvl w:val="0"/>
          <w:numId w:val="31"/>
        </w:numPr>
      </w:pPr>
      <w:r>
        <w:t>Runn</w:t>
      </w:r>
      <w:r w:rsidR="00140CC0">
        <w:t>ers may steal once the ball crosses home plate</w:t>
      </w:r>
      <w:r>
        <w:t>. Penalty is an out if the runner leaves base too soon.</w:t>
      </w:r>
    </w:p>
    <w:p w14:paraId="3982686C" w14:textId="77777777" w:rsidR="00B34D0C" w:rsidRDefault="00B34D0C" w:rsidP="00B34D0C">
      <w:pPr>
        <w:pStyle w:val="ListParagraph"/>
      </w:pPr>
    </w:p>
    <w:p w14:paraId="5AECC083" w14:textId="77777777" w:rsidR="00B34D0C" w:rsidRDefault="00B34D0C" w:rsidP="001E6734">
      <w:pPr>
        <w:pStyle w:val="ListParagraph"/>
        <w:numPr>
          <w:ilvl w:val="0"/>
          <w:numId w:val="31"/>
        </w:numPr>
      </w:pPr>
      <w:r>
        <w:t>No head first sliding is allowed. A dive back to the base will not be considered a slide.</w:t>
      </w:r>
    </w:p>
    <w:p w14:paraId="47A25428" w14:textId="77777777" w:rsidR="00B34D0C" w:rsidRDefault="00B34D0C" w:rsidP="00B34D0C">
      <w:pPr>
        <w:pStyle w:val="ListParagraph"/>
      </w:pPr>
    </w:p>
    <w:p w14:paraId="398351F5" w14:textId="77777777" w:rsidR="00B34D0C" w:rsidRDefault="00B34D0C" w:rsidP="00B34D0C">
      <w:pPr>
        <w:pStyle w:val="ListParagraph"/>
        <w:numPr>
          <w:ilvl w:val="0"/>
          <w:numId w:val="31"/>
        </w:numPr>
      </w:pPr>
      <w:r>
        <w:t>A courtesy runner may be used for catcher only.</w:t>
      </w:r>
    </w:p>
    <w:p w14:paraId="7DEBEC28" w14:textId="77777777" w:rsidR="00140CC0" w:rsidRDefault="00140CC0" w:rsidP="00140CC0">
      <w:pPr>
        <w:pStyle w:val="ListParagraph"/>
      </w:pPr>
    </w:p>
    <w:p w14:paraId="5ECFB7A9" w14:textId="77777777" w:rsidR="00140CC0" w:rsidRDefault="00140CC0" w:rsidP="00140CC0">
      <w:pPr>
        <w:pStyle w:val="ListParagraph"/>
        <w:numPr>
          <w:ilvl w:val="0"/>
          <w:numId w:val="31"/>
        </w:numPr>
      </w:pPr>
      <w:r>
        <w:t>A maximum of three (3) outs or five (5) runs will constitute an offensive inning. In an effort to allow maximum participation and playing time, even if a team cannot win because of run limits, and if there is time remaining, the game will be continued until the time limit is reached.</w:t>
      </w:r>
    </w:p>
    <w:p w14:paraId="61C5B56B" w14:textId="77777777" w:rsidR="00140CC0" w:rsidRDefault="00140CC0" w:rsidP="00140CC0">
      <w:pPr>
        <w:pStyle w:val="ListParagraph"/>
      </w:pPr>
    </w:p>
    <w:p w14:paraId="78CDC0B4" w14:textId="77777777" w:rsidR="00B34D0C" w:rsidRDefault="00B34D0C" w:rsidP="00B34D0C">
      <w:pPr>
        <w:pStyle w:val="ListParagraph"/>
      </w:pPr>
    </w:p>
    <w:p w14:paraId="0866BCBE" w14:textId="77777777" w:rsidR="00B34D0C" w:rsidRDefault="00B34D0C" w:rsidP="00B34D0C">
      <w:pPr>
        <w:pStyle w:val="ListParagraph"/>
        <w:numPr>
          <w:ilvl w:val="0"/>
          <w:numId w:val="3"/>
        </w:numPr>
        <w:ind w:left="432" w:hanging="432"/>
        <w:rPr>
          <w:b/>
        </w:rPr>
      </w:pPr>
      <w:r>
        <w:rPr>
          <w:b/>
        </w:rPr>
        <w:t>DEFENSE</w:t>
      </w:r>
    </w:p>
    <w:p w14:paraId="68638888" w14:textId="77777777" w:rsidR="00B34D0C" w:rsidRDefault="00B34D0C" w:rsidP="00B34D0C">
      <w:pPr>
        <w:rPr>
          <w:b/>
        </w:rPr>
      </w:pPr>
    </w:p>
    <w:p w14:paraId="4D79BC7F" w14:textId="77777777" w:rsidR="00B34D0C" w:rsidRPr="00B34D0C" w:rsidRDefault="00B34D0C" w:rsidP="00B34D0C">
      <w:pPr>
        <w:pStyle w:val="ListParagraph"/>
        <w:numPr>
          <w:ilvl w:val="0"/>
          <w:numId w:val="32"/>
        </w:numPr>
      </w:pPr>
      <w:r>
        <w:t>Ten defensive players shall be used in accordance with the following positions: one (1) each of catcher, pitcher, first baseman, second baseman, third baseman, short stop, and four (4) outfielders.</w:t>
      </w:r>
    </w:p>
    <w:p w14:paraId="52412DFA" w14:textId="77777777" w:rsidR="00160A33" w:rsidRDefault="00160A33" w:rsidP="00160A33">
      <w:pPr>
        <w:rPr>
          <w:b/>
        </w:rPr>
      </w:pPr>
    </w:p>
    <w:p w14:paraId="1B631D87" w14:textId="77777777" w:rsidR="00F04EEE" w:rsidRDefault="00F04EEE" w:rsidP="006A57C5"/>
    <w:p w14:paraId="44708588" w14:textId="77777777" w:rsidR="00F04EEE" w:rsidRDefault="00F04EEE" w:rsidP="00F04EEE">
      <w:pPr>
        <w:jc w:val="center"/>
      </w:pPr>
    </w:p>
    <w:p w14:paraId="2BBF82CE" w14:textId="77777777" w:rsidR="0014218F" w:rsidRDefault="0014218F"/>
    <w:sectPr w:rsidR="0014218F" w:rsidSect="0023718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7FF"/>
    <w:multiLevelType w:val="hybridMultilevel"/>
    <w:tmpl w:val="B3C28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9DB"/>
    <w:multiLevelType w:val="hybridMultilevel"/>
    <w:tmpl w:val="12AE001E"/>
    <w:lvl w:ilvl="0" w:tplc="E2068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11A"/>
    <w:multiLevelType w:val="hybridMultilevel"/>
    <w:tmpl w:val="3830F228"/>
    <w:lvl w:ilvl="0" w:tplc="88A4A51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A40"/>
    <w:multiLevelType w:val="hybridMultilevel"/>
    <w:tmpl w:val="D1F09FC8"/>
    <w:lvl w:ilvl="0" w:tplc="FA7AD57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3B96493"/>
    <w:multiLevelType w:val="hybridMultilevel"/>
    <w:tmpl w:val="6928AA06"/>
    <w:lvl w:ilvl="0" w:tplc="5BB6ABC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B6113E1"/>
    <w:multiLevelType w:val="hybridMultilevel"/>
    <w:tmpl w:val="D5FA7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83BDF"/>
    <w:multiLevelType w:val="hybridMultilevel"/>
    <w:tmpl w:val="F4D2BFB2"/>
    <w:lvl w:ilvl="0" w:tplc="6F04812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0F57204"/>
    <w:multiLevelType w:val="hybridMultilevel"/>
    <w:tmpl w:val="C3342632"/>
    <w:lvl w:ilvl="0" w:tplc="28C67C72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1B36C17"/>
    <w:multiLevelType w:val="hybridMultilevel"/>
    <w:tmpl w:val="9E76B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136B"/>
    <w:multiLevelType w:val="hybridMultilevel"/>
    <w:tmpl w:val="A9862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3AB8"/>
    <w:multiLevelType w:val="hybridMultilevel"/>
    <w:tmpl w:val="112C3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223DF"/>
    <w:multiLevelType w:val="hybridMultilevel"/>
    <w:tmpl w:val="E3609A52"/>
    <w:lvl w:ilvl="0" w:tplc="D46E402A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45D09E9"/>
    <w:multiLevelType w:val="hybridMultilevel"/>
    <w:tmpl w:val="508EA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520E"/>
    <w:multiLevelType w:val="hybridMultilevel"/>
    <w:tmpl w:val="641CF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47D37"/>
    <w:multiLevelType w:val="hybridMultilevel"/>
    <w:tmpl w:val="CA9A15F8"/>
    <w:lvl w:ilvl="0" w:tplc="51720FFE">
      <w:start w:val="2"/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088628D"/>
    <w:multiLevelType w:val="hybridMultilevel"/>
    <w:tmpl w:val="9442453C"/>
    <w:lvl w:ilvl="0" w:tplc="25E2C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218F4"/>
    <w:multiLevelType w:val="hybridMultilevel"/>
    <w:tmpl w:val="57B06F18"/>
    <w:lvl w:ilvl="0" w:tplc="25E2C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D2C7E"/>
    <w:multiLevelType w:val="hybridMultilevel"/>
    <w:tmpl w:val="2228AA88"/>
    <w:lvl w:ilvl="0" w:tplc="64F80FD8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9B643D"/>
    <w:multiLevelType w:val="hybridMultilevel"/>
    <w:tmpl w:val="8EFA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4263"/>
    <w:multiLevelType w:val="hybridMultilevel"/>
    <w:tmpl w:val="9A343BBE"/>
    <w:lvl w:ilvl="0" w:tplc="230E1B0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D25448C"/>
    <w:multiLevelType w:val="hybridMultilevel"/>
    <w:tmpl w:val="4F969FDE"/>
    <w:lvl w:ilvl="0" w:tplc="2C04DB22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4D9622E"/>
    <w:multiLevelType w:val="hybridMultilevel"/>
    <w:tmpl w:val="FDD81380"/>
    <w:lvl w:ilvl="0" w:tplc="95BE2208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8E63985"/>
    <w:multiLevelType w:val="hybridMultilevel"/>
    <w:tmpl w:val="FF8C55E2"/>
    <w:lvl w:ilvl="0" w:tplc="382C59B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B8F42D2"/>
    <w:multiLevelType w:val="hybridMultilevel"/>
    <w:tmpl w:val="2F3A4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A3DAB"/>
    <w:multiLevelType w:val="hybridMultilevel"/>
    <w:tmpl w:val="C2969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31F21"/>
    <w:multiLevelType w:val="hybridMultilevel"/>
    <w:tmpl w:val="49C44324"/>
    <w:lvl w:ilvl="0" w:tplc="E5FA50C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71D0157"/>
    <w:multiLevelType w:val="hybridMultilevel"/>
    <w:tmpl w:val="927C32E6"/>
    <w:lvl w:ilvl="0" w:tplc="7CF8A1B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B1A06CA"/>
    <w:multiLevelType w:val="hybridMultilevel"/>
    <w:tmpl w:val="2B28FBE8"/>
    <w:lvl w:ilvl="0" w:tplc="52B6915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70D10B8"/>
    <w:multiLevelType w:val="hybridMultilevel"/>
    <w:tmpl w:val="4DC05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2643F"/>
    <w:multiLevelType w:val="hybridMultilevel"/>
    <w:tmpl w:val="5B2C08F8"/>
    <w:lvl w:ilvl="0" w:tplc="0D9A4848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A956E89"/>
    <w:multiLevelType w:val="hybridMultilevel"/>
    <w:tmpl w:val="569E5AEA"/>
    <w:lvl w:ilvl="0" w:tplc="E8CEADC2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F2803B3"/>
    <w:multiLevelType w:val="hybridMultilevel"/>
    <w:tmpl w:val="EC88E566"/>
    <w:lvl w:ilvl="0" w:tplc="55842064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9"/>
  </w:num>
  <w:num w:numId="5">
    <w:abstractNumId w:val="11"/>
  </w:num>
  <w:num w:numId="6">
    <w:abstractNumId w:val="26"/>
  </w:num>
  <w:num w:numId="7">
    <w:abstractNumId w:val="20"/>
  </w:num>
  <w:num w:numId="8">
    <w:abstractNumId w:val="31"/>
  </w:num>
  <w:num w:numId="9">
    <w:abstractNumId w:val="22"/>
  </w:num>
  <w:num w:numId="10">
    <w:abstractNumId w:val="27"/>
  </w:num>
  <w:num w:numId="11">
    <w:abstractNumId w:val="30"/>
  </w:num>
  <w:num w:numId="12">
    <w:abstractNumId w:val="4"/>
  </w:num>
  <w:num w:numId="13">
    <w:abstractNumId w:val="6"/>
  </w:num>
  <w:num w:numId="14">
    <w:abstractNumId w:val="17"/>
  </w:num>
  <w:num w:numId="15">
    <w:abstractNumId w:val="3"/>
  </w:num>
  <w:num w:numId="16">
    <w:abstractNumId w:val="7"/>
  </w:num>
  <w:num w:numId="17">
    <w:abstractNumId w:val="14"/>
  </w:num>
  <w:num w:numId="18">
    <w:abstractNumId w:val="25"/>
  </w:num>
  <w:num w:numId="19">
    <w:abstractNumId w:val="29"/>
  </w:num>
  <w:num w:numId="20">
    <w:abstractNumId w:val="2"/>
  </w:num>
  <w:num w:numId="21">
    <w:abstractNumId w:val="8"/>
  </w:num>
  <w:num w:numId="22">
    <w:abstractNumId w:val="23"/>
  </w:num>
  <w:num w:numId="23">
    <w:abstractNumId w:val="28"/>
  </w:num>
  <w:num w:numId="24">
    <w:abstractNumId w:val="24"/>
  </w:num>
  <w:num w:numId="25">
    <w:abstractNumId w:val="12"/>
  </w:num>
  <w:num w:numId="26">
    <w:abstractNumId w:val="21"/>
  </w:num>
  <w:num w:numId="27">
    <w:abstractNumId w:val="13"/>
  </w:num>
  <w:num w:numId="28">
    <w:abstractNumId w:val="0"/>
  </w:num>
  <w:num w:numId="29">
    <w:abstractNumId w:val="10"/>
  </w:num>
  <w:num w:numId="30">
    <w:abstractNumId w:val="18"/>
  </w:num>
  <w:num w:numId="31">
    <w:abstractNumId w:val="9"/>
  </w:num>
  <w:num w:numId="32">
    <w:abstractNumId w:val="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EE"/>
    <w:rsid w:val="00096255"/>
    <w:rsid w:val="000B476D"/>
    <w:rsid w:val="00140CC0"/>
    <w:rsid w:val="0014218F"/>
    <w:rsid w:val="00153BCB"/>
    <w:rsid w:val="00160A33"/>
    <w:rsid w:val="0017520F"/>
    <w:rsid w:val="001E6734"/>
    <w:rsid w:val="0023718E"/>
    <w:rsid w:val="00266288"/>
    <w:rsid w:val="0027574B"/>
    <w:rsid w:val="002965E7"/>
    <w:rsid w:val="002A2D2A"/>
    <w:rsid w:val="002E64CE"/>
    <w:rsid w:val="0030607B"/>
    <w:rsid w:val="003677EE"/>
    <w:rsid w:val="00374AD0"/>
    <w:rsid w:val="00381944"/>
    <w:rsid w:val="003B2475"/>
    <w:rsid w:val="003D42B6"/>
    <w:rsid w:val="00462A6A"/>
    <w:rsid w:val="004E2151"/>
    <w:rsid w:val="004F685B"/>
    <w:rsid w:val="00563A81"/>
    <w:rsid w:val="005E362D"/>
    <w:rsid w:val="00635C5E"/>
    <w:rsid w:val="006A57C5"/>
    <w:rsid w:val="0079570F"/>
    <w:rsid w:val="0084544D"/>
    <w:rsid w:val="00893C01"/>
    <w:rsid w:val="008D5B89"/>
    <w:rsid w:val="008E477F"/>
    <w:rsid w:val="008F4281"/>
    <w:rsid w:val="00953CD5"/>
    <w:rsid w:val="00A0386F"/>
    <w:rsid w:val="00A46D2F"/>
    <w:rsid w:val="00A85207"/>
    <w:rsid w:val="00AC3C8E"/>
    <w:rsid w:val="00B34D0C"/>
    <w:rsid w:val="00BA3C98"/>
    <w:rsid w:val="00BA3F00"/>
    <w:rsid w:val="00BB5D5A"/>
    <w:rsid w:val="00C051A1"/>
    <w:rsid w:val="00D3474F"/>
    <w:rsid w:val="00D50881"/>
    <w:rsid w:val="00DD1BCA"/>
    <w:rsid w:val="00E51ACB"/>
    <w:rsid w:val="00E74B30"/>
    <w:rsid w:val="00E96891"/>
    <w:rsid w:val="00EA606B"/>
    <w:rsid w:val="00F04EEE"/>
    <w:rsid w:val="00F3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8B03"/>
  <w15:docId w15:val="{01D7B5C6-964B-43DF-B330-CF2B37E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52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67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nays.org/nyscaonlineclini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0A6A1E982A14DBF243847706AD22D" ma:contentTypeVersion="7" ma:contentTypeDescription="Create a new document." ma:contentTypeScope="" ma:versionID="3569b9c82a74fcf993b8fe5c11b65f58">
  <xsd:schema xmlns:xsd="http://www.w3.org/2001/XMLSchema" xmlns:xs="http://www.w3.org/2001/XMLSchema" xmlns:p="http://schemas.microsoft.com/office/2006/metadata/properties" xmlns:ns3="ff6f63a1-8ad4-4dc3-864a-8032e731cb14" targetNamespace="http://schemas.microsoft.com/office/2006/metadata/properties" ma:root="true" ma:fieldsID="bb05eaeb7a2096a83b0fe34953d7199b" ns3:_="">
    <xsd:import namespace="ff6f63a1-8ad4-4dc3-864a-8032e731c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f63a1-8ad4-4dc3-864a-8032e731c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37D9-4C8C-493A-B357-DCB6512A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f63a1-8ad4-4dc3-864a-8032e731c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9F21F-26B6-4F29-9493-00E294D73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6914E-9C02-4F48-BEAF-59A45372720F}">
  <ds:schemaRefs>
    <ds:schemaRef ds:uri="ff6f63a1-8ad4-4dc3-864a-8032e731cb14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154FF8-E7BC-4B3D-B0E0-C6155295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pell, Will</dc:creator>
  <cp:lastModifiedBy>Payton Hundley</cp:lastModifiedBy>
  <cp:revision>6</cp:revision>
  <cp:lastPrinted>2020-02-25T22:23:00Z</cp:lastPrinted>
  <dcterms:created xsi:type="dcterms:W3CDTF">2023-02-15T19:53:00Z</dcterms:created>
  <dcterms:modified xsi:type="dcterms:W3CDTF">2023-02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0A6A1E982A14DBF243847706AD22D</vt:lpwstr>
  </property>
</Properties>
</file>